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3D3" w14:textId="6A9E86AB" w:rsidR="00F9154D" w:rsidRPr="00FB2242" w:rsidRDefault="00380C10" w:rsidP="00F9154D">
      <w:pPr>
        <w:jc w:val="center"/>
        <w:rPr>
          <w:rFonts w:ascii="ＭＳ 明朝" w:eastAsia="ＭＳ 明朝" w:hAnsi="ＭＳ 明朝"/>
          <w:sz w:val="28"/>
          <w:szCs w:val="28"/>
        </w:rPr>
      </w:pPr>
      <w:r w:rsidRPr="00FB2242">
        <w:rPr>
          <w:rFonts w:ascii="ＭＳ 明朝" w:eastAsia="ＭＳ 明朝" w:hAnsi="ＭＳ 明朝" w:hint="eastAsia"/>
          <w:sz w:val="28"/>
          <w:szCs w:val="28"/>
        </w:rPr>
        <w:t>（仮称）</w:t>
      </w:r>
      <w:r w:rsidR="00FB2242" w:rsidRPr="00FB2242">
        <w:rPr>
          <w:rFonts w:ascii="ＭＳ 明朝" w:eastAsia="ＭＳ 明朝" w:hAnsi="ＭＳ 明朝" w:hint="eastAsia"/>
          <w:sz w:val="28"/>
          <w:szCs w:val="28"/>
        </w:rPr>
        <w:t>小規模多機能型</w:t>
      </w:r>
      <w:r w:rsidR="004B0B1C">
        <w:rPr>
          <w:rFonts w:ascii="ＭＳ 明朝" w:eastAsia="ＭＳ 明朝" w:hAnsi="ＭＳ 明朝" w:hint="eastAsia"/>
          <w:sz w:val="28"/>
          <w:szCs w:val="28"/>
        </w:rPr>
        <w:t>居宅介護事業所つばさ小糸の郷</w:t>
      </w:r>
      <w:r w:rsidR="00FB2242" w:rsidRPr="00FB2242">
        <w:rPr>
          <w:rFonts w:ascii="ＭＳ 明朝" w:eastAsia="ＭＳ 明朝" w:hAnsi="ＭＳ 明朝"/>
          <w:sz w:val="28"/>
          <w:szCs w:val="28"/>
        </w:rPr>
        <w:t>新築工事実施設計業務</w:t>
      </w:r>
      <w:r w:rsidR="00FB2242" w:rsidRPr="00FB2242">
        <w:rPr>
          <w:rFonts w:ascii="ＭＳ 明朝" w:eastAsia="ＭＳ 明朝" w:hAnsi="ＭＳ 明朝" w:hint="eastAsia"/>
          <w:sz w:val="28"/>
          <w:szCs w:val="28"/>
        </w:rPr>
        <w:t>委託</w:t>
      </w:r>
      <w:r w:rsidR="00F9154D" w:rsidRPr="00FB2242">
        <w:rPr>
          <w:rFonts w:ascii="ＭＳ 明朝" w:eastAsia="ＭＳ 明朝" w:hAnsi="ＭＳ 明朝" w:hint="eastAsia"/>
          <w:sz w:val="28"/>
          <w:szCs w:val="28"/>
        </w:rPr>
        <w:t xml:space="preserve">　仕様書</w:t>
      </w:r>
    </w:p>
    <w:p w14:paraId="212CD299" w14:textId="002100CF" w:rsidR="00F9154D" w:rsidRPr="0039586B" w:rsidRDefault="00F9154D" w:rsidP="00F9154D">
      <w:pPr>
        <w:jc w:val="left"/>
        <w:rPr>
          <w:rFonts w:ascii="ＭＳ 明朝" w:eastAsia="ＭＳ 明朝" w:hAnsi="ＭＳ 明朝"/>
          <w:sz w:val="18"/>
          <w:szCs w:val="28"/>
        </w:rPr>
      </w:pPr>
      <w:r w:rsidRPr="0039586B">
        <w:rPr>
          <w:rFonts w:ascii="ＭＳ 明朝" w:eastAsia="ＭＳ 明朝" w:hAnsi="ＭＳ 明朝" w:hint="eastAsia"/>
          <w:sz w:val="18"/>
          <w:szCs w:val="28"/>
        </w:rPr>
        <w:t>※見積書は下記項目に分けて、それぞれに内訳をつけてください。</w:t>
      </w:r>
      <w:r w:rsidR="00380C10" w:rsidRPr="0039586B">
        <w:rPr>
          <w:rFonts w:ascii="ＭＳ 明朝" w:eastAsia="ＭＳ 明朝" w:hAnsi="ＭＳ 明朝" w:hint="eastAsia"/>
          <w:sz w:val="18"/>
          <w:szCs w:val="28"/>
        </w:rPr>
        <w:t>令和　　年　　月　　日　　　　　　　　　　　　　　　事業者名　　　　　　　　　　　　　　　　　　　印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772"/>
        <w:gridCol w:w="992"/>
        <w:gridCol w:w="993"/>
        <w:gridCol w:w="2126"/>
        <w:gridCol w:w="3402"/>
        <w:gridCol w:w="3118"/>
      </w:tblGrid>
      <w:tr w:rsidR="00F9154D" w:rsidRPr="0039586B" w14:paraId="036E892A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6E5E5D0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3772" w:type="dxa"/>
            <w:vAlign w:val="center"/>
          </w:tcPr>
          <w:p w14:paraId="352331F4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992" w:type="dxa"/>
            <w:vAlign w:val="center"/>
          </w:tcPr>
          <w:p w14:paraId="22402CD8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3" w:type="dxa"/>
            <w:vAlign w:val="center"/>
          </w:tcPr>
          <w:p w14:paraId="13050DB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126" w:type="dxa"/>
            <w:vAlign w:val="center"/>
          </w:tcPr>
          <w:p w14:paraId="43EC2EF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3402" w:type="dxa"/>
            <w:vAlign w:val="center"/>
          </w:tcPr>
          <w:p w14:paraId="56D2EC35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3118" w:type="dxa"/>
            <w:vAlign w:val="center"/>
          </w:tcPr>
          <w:p w14:paraId="74BCA0B7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9154D" w:rsidRPr="0039586B" w14:paraId="7E1375B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290CD5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821C46A" w14:textId="0D83B60F" w:rsidR="00F9154D" w:rsidRPr="0039586B" w:rsidRDefault="00FB2242" w:rsidP="004B0B1C">
            <w:pPr>
              <w:rPr>
                <w:rFonts w:ascii="ＭＳ 明朝" w:eastAsia="ＭＳ 明朝" w:hAnsi="ＭＳ 明朝"/>
              </w:rPr>
            </w:pPr>
            <w:r w:rsidRPr="00A41E03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3570" w:id="-1535895552"/>
              </w:rPr>
              <w:t>小規模多機能型</w:t>
            </w:r>
            <w:r w:rsidR="004B0B1C" w:rsidRPr="00A41E03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3570" w:id="-1535895552"/>
              </w:rPr>
              <w:t>居宅介護事業所</w:t>
            </w:r>
            <w:r w:rsidRPr="00A41E03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3570" w:id="-1535895552"/>
              </w:rPr>
              <w:t>新築</w:t>
            </w:r>
            <w:r w:rsidR="00380C10" w:rsidRPr="00A41E03">
              <w:rPr>
                <w:rFonts w:ascii="ＭＳ 明朝" w:eastAsia="ＭＳ 明朝" w:hAnsi="ＭＳ 明朝" w:hint="eastAsia"/>
                <w:w w:val="85"/>
                <w:kern w:val="0"/>
                <w:fitText w:val="3570" w:id="-1535895552"/>
              </w:rPr>
              <w:t>実施設</w:t>
            </w:r>
            <w:r w:rsidR="00380C10" w:rsidRPr="00A41E03">
              <w:rPr>
                <w:rFonts w:ascii="ＭＳ 明朝" w:eastAsia="ＭＳ 明朝" w:hAnsi="ＭＳ 明朝" w:hint="eastAsia"/>
                <w:spacing w:val="5"/>
                <w:w w:val="85"/>
                <w:kern w:val="0"/>
                <w:fitText w:val="3570" w:id="-1535895552"/>
              </w:rPr>
              <w:t>計</w:t>
            </w:r>
          </w:p>
        </w:tc>
        <w:tc>
          <w:tcPr>
            <w:tcW w:w="992" w:type="dxa"/>
            <w:vAlign w:val="center"/>
          </w:tcPr>
          <w:p w14:paraId="5278F97D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608083B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D306E6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608AE1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560AF986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63B753F7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B983790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772" w:type="dxa"/>
            <w:vAlign w:val="center"/>
          </w:tcPr>
          <w:p w14:paraId="299864CF" w14:textId="1D3ACF3C" w:rsidR="00F9154D" w:rsidRPr="0039586B" w:rsidRDefault="00380C10" w:rsidP="00D17841">
            <w:pPr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設計業務</w:t>
            </w:r>
          </w:p>
        </w:tc>
        <w:tc>
          <w:tcPr>
            <w:tcW w:w="992" w:type="dxa"/>
            <w:vAlign w:val="center"/>
          </w:tcPr>
          <w:p w14:paraId="56601657" w14:textId="5BB3736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F45E9D6" w14:textId="0E5F269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828959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8000D2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504C99D" w14:textId="7C7B236E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3869743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B1D12F6" w14:textId="10B1316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756D0DE1" w14:textId="380E1E6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BA5883" w14:textId="3F84C8E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EE28975" w14:textId="641C1BE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63C02EAF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ECBDFF7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E5BF241" w14:textId="55E7B1D5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7335EB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061EC14" w14:textId="7FA6C899" w:rsidR="002653C1" w:rsidRPr="0039586B" w:rsidRDefault="00FB2242" w:rsidP="00FB22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772" w:type="dxa"/>
            <w:vAlign w:val="center"/>
          </w:tcPr>
          <w:p w14:paraId="37AA8140" w14:textId="61CE50D0" w:rsidR="002653C1" w:rsidRPr="0039586B" w:rsidRDefault="00FB2242" w:rsidP="00D178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業務</w:t>
            </w:r>
          </w:p>
        </w:tc>
        <w:tc>
          <w:tcPr>
            <w:tcW w:w="992" w:type="dxa"/>
            <w:vAlign w:val="center"/>
          </w:tcPr>
          <w:p w14:paraId="232D40C1" w14:textId="592527E3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A19F10D" w14:textId="01781572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0413764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0F6F5F6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6D4690F1" w14:textId="7A8E0A04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51A0425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31F32D8" w14:textId="3091B42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EEE30C7" w14:textId="3E97402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2D237DB" w14:textId="1E951A7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5B5BD2E" w14:textId="76DB720E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827417D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5081F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23B0D320" w14:textId="7FA919E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2B82C3D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09B47B4" w14:textId="1603ACED" w:rsidR="002653C1" w:rsidRPr="0039586B" w:rsidRDefault="002653C1" w:rsidP="00AD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201A9E4F" w14:textId="2A6C40EE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37EEFA" w14:textId="74601F0D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4D7C216" w14:textId="269433D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43DBAF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F3A113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1B40888" w14:textId="57598A9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187BB5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E85EA1E" w14:textId="742CEF2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2733F17" w14:textId="38162BF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A48260D" w14:textId="5DE4221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CE8B29E" w14:textId="13FBCC2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6190E7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A4CFE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66D9518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58B04B3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584EB149" w14:textId="321235F4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DF411E3" w14:textId="57FDAA2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75F1F88" w14:textId="1948C820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499E18" w14:textId="183236D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E42B19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FA3FAD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30DC1128" w14:textId="76DD7E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C438FE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1400059" w14:textId="26260619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F5A2E72" w14:textId="0DB2A54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B4BCA1" w14:textId="7F707BC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B557F0" w14:textId="596E86F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0FB57CC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563FD2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7F2DAE3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1639B9F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14CB2BF0" w14:textId="16E4677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1614A7D" w14:textId="60F60D2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C736F02" w14:textId="338138E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3767227" w14:textId="003C4F5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205EE2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88E1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E76DF5B" w14:textId="29E6A8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A6AB29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5555FC73" w14:textId="35DDBE90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EC2B1E0" w14:textId="681456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E2EC0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288DA35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727CF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5D2181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38DB26C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0F35A0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7A52746A" w14:textId="4323220A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84908BC" w14:textId="2F49A71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4E0E273" w14:textId="18B3599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25C1A90" w14:textId="24BC19B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273D6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F55AA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5FA390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1ED33BFB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2D0AD09" w14:textId="7EBD785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0A8AEF7D" w14:textId="50FC4C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F125140" w14:textId="5741F72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C3B8A0" w14:textId="5F325C6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B8EAAB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B3716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0B6AE4AB" w14:textId="2DC2BD8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824ECA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28B0C714" w14:textId="11BFAEE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20D21B44" w14:textId="599D96A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76CC0BE" w14:textId="11DFF18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22B05F9" w14:textId="2A1030D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7911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3276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8A25F0B" w14:textId="021CFBBD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6BE00C0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144AC5C7" w14:textId="40311296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13922DB3" w14:textId="353E787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EFEDAA" w14:textId="1E75378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7D7118" w14:textId="4A2D816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B68737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123977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D75AEC1" w14:textId="4695C2B4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9AC7366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2B97DAB3" w14:textId="3E51ACC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7BADCD8E" w14:textId="18F3E0E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B3BA32" w14:textId="1AF4051F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AFAE282" w14:textId="4EC9AD6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5D086F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D6A7BF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4EE0116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1852A4E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7D3D1B1" w14:textId="437017E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42051A2" w14:textId="6469A1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6E8A7FD" w14:textId="7FAC9599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818394" w14:textId="2A0DF44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1A1A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1F21F1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09FE79B" w14:textId="46EBB34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795D33F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90B9566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1C6F10CC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0631" w:type="dxa"/>
            <w:gridSpan w:val="5"/>
          </w:tcPr>
          <w:p w14:paraId="6BE4121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9D8207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9D5CCDD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A20FDDF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0631" w:type="dxa"/>
            <w:gridSpan w:val="5"/>
          </w:tcPr>
          <w:p w14:paraId="3EB827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2F51180" w14:textId="77777777" w:rsidTr="00FB2242">
        <w:trPr>
          <w:trHeight w:val="426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36294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67D4C03B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総合計</w:t>
            </w:r>
          </w:p>
        </w:tc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14:paraId="67DF77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</w:tbl>
    <w:p w14:paraId="72C98A7B" w14:textId="77777777" w:rsidR="00EB7FE2" w:rsidRPr="0039586B" w:rsidRDefault="00EB7FE2">
      <w:pPr>
        <w:rPr>
          <w:rFonts w:ascii="ＭＳ 明朝" w:eastAsia="ＭＳ 明朝" w:hAnsi="ＭＳ 明朝" w:hint="eastAsia"/>
        </w:rPr>
      </w:pPr>
    </w:p>
    <w:sectPr w:rsidR="00EB7FE2" w:rsidRPr="0039586B" w:rsidSect="00547840">
      <w:headerReference w:type="default" r:id="rId7"/>
      <w:pgSz w:w="16838" w:h="11906" w:orient="landscape"/>
      <w:pgMar w:top="630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2B78" w14:textId="77777777" w:rsidR="00A41E03" w:rsidRDefault="00A41E03" w:rsidP="00650E32">
      <w:r>
        <w:separator/>
      </w:r>
    </w:p>
  </w:endnote>
  <w:endnote w:type="continuationSeparator" w:id="0">
    <w:p w14:paraId="7B11C7A4" w14:textId="77777777" w:rsidR="00A41E03" w:rsidRDefault="00A41E03" w:rsidP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00DC" w14:textId="77777777" w:rsidR="00A41E03" w:rsidRDefault="00A41E03" w:rsidP="00650E32">
      <w:r>
        <w:separator/>
      </w:r>
    </w:p>
  </w:footnote>
  <w:footnote w:type="continuationSeparator" w:id="0">
    <w:p w14:paraId="1FB8DF8C" w14:textId="77777777" w:rsidR="00A41E03" w:rsidRDefault="00A41E03" w:rsidP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E912" w14:textId="1D828AEE" w:rsidR="00650E32" w:rsidRDefault="00650E32" w:rsidP="00650E32">
    <w:pPr>
      <w:pStyle w:val="a3"/>
      <w:jc w:val="right"/>
    </w:pPr>
    <w:r>
      <w:rPr>
        <w:rFonts w:hint="eastAsia"/>
      </w:rPr>
      <w:t>様式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55BBF"/>
    <w:rsid w:val="002653C1"/>
    <w:rsid w:val="002C4EC4"/>
    <w:rsid w:val="00380C10"/>
    <w:rsid w:val="0039586B"/>
    <w:rsid w:val="003F6D25"/>
    <w:rsid w:val="00453244"/>
    <w:rsid w:val="004B0B1C"/>
    <w:rsid w:val="004C7B33"/>
    <w:rsid w:val="005470E0"/>
    <w:rsid w:val="00547840"/>
    <w:rsid w:val="00582A9F"/>
    <w:rsid w:val="005C65A6"/>
    <w:rsid w:val="00650E32"/>
    <w:rsid w:val="0066523D"/>
    <w:rsid w:val="006C41C2"/>
    <w:rsid w:val="006D3158"/>
    <w:rsid w:val="00873A2F"/>
    <w:rsid w:val="00966A4E"/>
    <w:rsid w:val="00A41E03"/>
    <w:rsid w:val="00AD1AB7"/>
    <w:rsid w:val="00BC5118"/>
    <w:rsid w:val="00C31534"/>
    <w:rsid w:val="00D10E09"/>
    <w:rsid w:val="00EB7FE2"/>
    <w:rsid w:val="00F9154D"/>
    <w:rsid w:val="00F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C13CD"/>
  <w15:chartTrackingRefBased/>
  <w15:docId w15:val="{D83294FB-2269-48C3-8581-79F1AD2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E32"/>
  </w:style>
  <w:style w:type="paragraph" w:styleId="a5">
    <w:name w:val="footer"/>
    <w:basedOn w:val="a"/>
    <w:link w:val="a6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7187-CDE5-42E6-898C-82DE728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一</dc:creator>
  <cp:keywords/>
  <dc:description/>
  <cp:lastModifiedBy>林 英一</cp:lastModifiedBy>
  <cp:revision>5</cp:revision>
  <cp:lastPrinted>2020-12-23T07:06:00Z</cp:lastPrinted>
  <dcterms:created xsi:type="dcterms:W3CDTF">2022-01-25T04:55:00Z</dcterms:created>
  <dcterms:modified xsi:type="dcterms:W3CDTF">2022-04-14T07:24:00Z</dcterms:modified>
</cp:coreProperties>
</file>